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寸寸河山寸寸金  面对着神圣的国土</w:t>
      </w:r>
    </w:p>
    <w:p>
      <w:r>
        <w:t>作者：何瑜著</w:t>
      </w:r>
    </w:p>
    <w:p>
      <w:r>
        <w:t>出版社：杭州：浙江人民出版社</w:t>
      </w:r>
    </w:p>
    <w:p>
      <w:r>
        <w:t>出版日期：1994.11</w:t>
      </w:r>
    </w:p>
    <w:p>
      <w:r>
        <w:t>总页数：220</w:t>
      </w:r>
    </w:p>
    <w:p>
      <w:r>
        <w:t>更多请访问教客网: www.jiaokey.com</w:t>
      </w:r>
    </w:p>
    <w:p>
      <w:r>
        <w:t>寸寸河山寸寸金  面对着神圣的国土 评论地址：https://www.jiaokey.com/book/detail/10221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